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4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玻璃安装；</w:t>
            </w:r>
          </w:p>
          <w:p w14:paraId="1A079FA1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立面保温安装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墙面粉刷，刮腻子；</w:t>
            </w:r>
          </w:p>
          <w:p w14:paraId="3C29D3B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配管、配线安装；</w:t>
            </w:r>
          </w:p>
          <w:p w14:paraId="797D916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楼地面打磨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外排水沟砌筑</w:t>
            </w: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450E48A4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玻璃安装</w:t>
            </w:r>
          </w:p>
          <w:p w14:paraId="37CA2A69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51209_151637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51209_15163763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7" name="图片 37" descr="IMG_20251209_15171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51209_15171147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839F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立面保温安装</w:t>
            </w:r>
          </w:p>
          <w:p w14:paraId="07261AE7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9" name="图片 39" descr="IMG_20251214_164207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51214_16420701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51214_16424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51214_1642411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E662D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墙面刮腻子</w:t>
            </w:r>
          </w:p>
          <w:p w14:paraId="1FAD97B1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4" name="图片 34" descr="IMG_20251209_151536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51209_1515360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3" name="图片 33" descr="IMG_20251210_111020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51210_11102086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2" name="图片 32" descr="IMG_20251213_165638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51213_16563846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A865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配管配线安装</w:t>
            </w:r>
          </w:p>
          <w:p w14:paraId="01AC773A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51209_15144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51209_1514423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9" name="图片 29" descr="IMG_20251211_142759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51211_14275928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FC09D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墙体砌筑粉刷</w:t>
            </w:r>
          </w:p>
          <w:p w14:paraId="3F26AA1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1" name="图片 31" descr="IMG_20251210_11091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51210_11091428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8" name="图片 28" descr="IMG_20251209_15161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51209_1516169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F9C96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不锈钢栏杆扶手安装</w:t>
            </w:r>
          </w:p>
          <w:p w14:paraId="6F19453A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7" name="图片 27" descr="IMG_20251211_14290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51211_1429023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6" name="图片 26" descr="IMG_20251213_165658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51213_16565898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5" name="图片 25" descr="IMG_20251213_165718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51213_1657180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地面打磨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51214_164207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51214_16420701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3" name="图片 23" descr="IMG_20251211_142604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51211_1426042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2" name="图片 22" descr="IMG_20251213_16561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51213_16561248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19F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排水沟砌筑</w:t>
            </w:r>
          </w:p>
          <w:p w14:paraId="428EB76B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1" name="图片 21" descr="IMG_20251211_142705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51211_1427057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51213_170104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51213_1701047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9" name="图片 19" descr="IMG_20251214_16401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51214_16401437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场地挖土平整夯实（变更增加）</w:t>
            </w:r>
          </w:p>
          <w:p w14:paraId="73C37B5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51214_164105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51214_1641057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C0B0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60BC1222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缆</w:t>
            </w:r>
          </w:p>
          <w:p w14:paraId="7B6754A4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51213_16532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51213_1653244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51213_165407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51213_16540729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51213_16543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51213_1654340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51213_165520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51213_1655209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393B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锈钢栏杆</w:t>
            </w:r>
          </w:p>
          <w:p w14:paraId="318DFD6D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51213_17134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51213_1713428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0B9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325F62ED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环氧地坪变更为固化剂地坪</w:t>
            </w:r>
          </w:p>
          <w:p w14:paraId="49870C18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51213_16561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51213_16561248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51214_164235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51214_16423527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7</Pages>
  <Words>443</Words>
  <Characters>489</Characters>
  <Lines>6</Lines>
  <Paragraphs>1</Paragraphs>
  <TotalTime>39</TotalTime>
  <ScaleCrop>false</ScaleCrop>
  <LinksUpToDate>false</LinksUpToDate>
  <CharactersWithSpaces>5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2-15T00:5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